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62" w:rsidRPr="00487089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様式第</w:t>
      </w:r>
      <w:r>
        <w:rPr>
          <w:rFonts w:hAnsi="ＭＳ 明朝" w:cs="ＭＳ 明朝" w:hint="eastAsia"/>
          <w:color w:val="000000"/>
          <w:kern w:val="0"/>
        </w:rPr>
        <w:t>5</w:t>
      </w:r>
      <w:r w:rsidRPr="00487089">
        <w:rPr>
          <w:rFonts w:hAnsi="ＭＳ 明朝" w:cs="ＭＳ 明朝"/>
          <w:color w:val="000000"/>
          <w:kern w:val="0"/>
        </w:rPr>
        <w:t>号</w:t>
      </w:r>
      <w:r w:rsidRPr="00487089">
        <w:rPr>
          <w:rFonts w:hAnsi="ＭＳ 明朝" w:cs="ＭＳ 明朝" w:hint="eastAsia"/>
          <w:color w:val="000000"/>
          <w:kern w:val="0"/>
        </w:rPr>
        <w:t>（</w:t>
      </w:r>
      <w:r w:rsidRPr="00487089">
        <w:rPr>
          <w:rFonts w:hAnsi="ＭＳ 明朝" w:cs="ＭＳ 明朝"/>
          <w:color w:val="000000"/>
          <w:kern w:val="0"/>
        </w:rPr>
        <w:t>第</w:t>
      </w:r>
      <w:r>
        <w:rPr>
          <w:rFonts w:hAnsi="ＭＳ 明朝" w:cs="ＭＳ 明朝" w:hint="eastAsia"/>
          <w:color w:val="000000"/>
          <w:kern w:val="0"/>
        </w:rPr>
        <w:t>10</w:t>
      </w:r>
      <w:r w:rsidRPr="00487089">
        <w:rPr>
          <w:rFonts w:hAnsi="ＭＳ 明朝" w:cs="ＭＳ 明朝"/>
          <w:color w:val="000000"/>
          <w:kern w:val="0"/>
        </w:rPr>
        <w:t>条関係</w:t>
      </w:r>
      <w:r w:rsidRPr="00487089">
        <w:rPr>
          <w:rFonts w:hAnsi="ＭＳ 明朝" w:cs="ＭＳ 明朝" w:hint="eastAsia"/>
          <w:color w:val="000000"/>
          <w:kern w:val="0"/>
        </w:rPr>
        <w:t>）</w:t>
      </w:r>
    </w:p>
    <w:p w:rsidR="00540362" w:rsidRPr="00487089" w:rsidRDefault="00540362" w:rsidP="00540362">
      <w:pPr>
        <w:adjustRightInd w:val="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年　月　日</w:t>
      </w:r>
    </w:p>
    <w:p w:rsidR="00540362" w:rsidRPr="00487089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540362" w:rsidRPr="00487089" w:rsidRDefault="00540362" w:rsidP="00540362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さくら市長　　　　　　　　　　様</w:t>
      </w:r>
    </w:p>
    <w:p w:rsidR="00540362" w:rsidRPr="00487089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540362" w:rsidRPr="006124F8" w:rsidRDefault="00540362" w:rsidP="00540362">
      <w:pPr>
        <w:ind w:firstLineChars="1200" w:firstLine="2758"/>
      </w:pPr>
      <w:r>
        <w:rPr>
          <w:rFonts w:hint="eastAsia"/>
        </w:rPr>
        <w:t>申請者　住　　所</w:t>
      </w:r>
    </w:p>
    <w:p w:rsidR="00540362" w:rsidRDefault="00540362" w:rsidP="00540362">
      <w:pPr>
        <w:ind w:firstLineChars="1600" w:firstLine="3677"/>
      </w:pPr>
      <w:r>
        <w:rPr>
          <w:rFonts w:hint="eastAsia"/>
        </w:rPr>
        <w:t xml:space="preserve">名称及び代表者氏名　　　　　　　　　　</w:t>
      </w:r>
      <w:r>
        <w:rPr>
          <w:rFonts w:hAnsi="ＭＳ 明朝" w:cs="ＭＳ 明朝" w:hint="eastAsia"/>
        </w:rPr>
        <w:t>㊞</w:t>
      </w:r>
    </w:p>
    <w:p w:rsidR="00540362" w:rsidRPr="009005B0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540362" w:rsidRPr="00487089" w:rsidRDefault="00540362" w:rsidP="00540362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中小企業特許権等取得支援</w:t>
      </w:r>
      <w:r>
        <w:rPr>
          <w:rFonts w:hAnsi="ＭＳ 明朝" w:cs="ＭＳ 明朝" w:hint="eastAsia"/>
          <w:color w:val="000000"/>
          <w:kern w:val="0"/>
        </w:rPr>
        <w:t>事業</w:t>
      </w:r>
      <w:r w:rsidRPr="00487089">
        <w:rPr>
          <w:rFonts w:hAnsi="ＭＳ 明朝" w:cs="ＭＳ 明朝" w:hint="eastAsia"/>
          <w:color w:val="000000"/>
          <w:kern w:val="0"/>
        </w:rPr>
        <w:t>補助金変更承認申請書</w:t>
      </w:r>
    </w:p>
    <w:p w:rsidR="00540362" w:rsidRPr="00487089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540362" w:rsidRPr="00487089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 xml:space="preserve">　　</w:t>
      </w:r>
      <w:r>
        <w:rPr>
          <w:rFonts w:hAnsi="ＭＳ 明朝" w:cs="ＭＳ 明朝" w:hint="eastAsia"/>
          <w:color w:val="000000"/>
          <w:kern w:val="0"/>
        </w:rPr>
        <w:t xml:space="preserve">　年　月　日付け　第　号で補助金の交付決定の通知があったさくら市</w:t>
      </w:r>
      <w:r>
        <w:rPr>
          <w:rFonts w:asciiTheme="minorEastAsia" w:eastAsiaTheme="minorEastAsia" w:hAnsiTheme="minorEastAsia" w:cs="ＭＳ 明朝" w:hint="eastAsia"/>
          <w:color w:val="000000"/>
          <w:kern w:val="0"/>
        </w:rPr>
        <w:t>中小企業特許権等取得</w:t>
      </w:r>
      <w:r>
        <w:rPr>
          <w:rFonts w:hAnsi="ＭＳ 明朝" w:cs="ＭＳ 明朝" w:hint="eastAsia"/>
          <w:color w:val="000000"/>
          <w:kern w:val="0"/>
        </w:rPr>
        <w:t>支援事業補助金について、事業の内容等を変更したいので、さくら市</w:t>
      </w:r>
      <w:r>
        <w:rPr>
          <w:rFonts w:asciiTheme="minorEastAsia" w:eastAsiaTheme="minorEastAsia" w:hAnsiTheme="minorEastAsia" w:cs="ＭＳ 明朝" w:hint="eastAsia"/>
          <w:color w:val="000000"/>
          <w:kern w:val="0"/>
        </w:rPr>
        <w:t>中小企業特許権等取得</w:t>
      </w:r>
      <w:r>
        <w:rPr>
          <w:rFonts w:hAnsi="ＭＳ 明朝" w:cs="ＭＳ 明朝" w:hint="eastAsia"/>
          <w:color w:val="000000"/>
          <w:kern w:val="0"/>
        </w:rPr>
        <w:t>支援事業</w:t>
      </w:r>
      <w:r w:rsidRPr="00487089">
        <w:rPr>
          <w:rFonts w:hAnsi="ＭＳ 明朝" w:cs="ＭＳ 明朝" w:hint="eastAsia"/>
          <w:color w:val="000000"/>
          <w:kern w:val="0"/>
        </w:rPr>
        <w:t>補助金交付要綱第</w:t>
      </w:r>
      <w:r>
        <w:rPr>
          <w:rFonts w:hAnsi="ＭＳ 明朝" w:cs="ＭＳ 明朝" w:hint="eastAsia"/>
          <w:color w:val="000000"/>
          <w:kern w:val="0"/>
        </w:rPr>
        <w:t>10</w:t>
      </w:r>
      <w:r w:rsidRPr="00487089">
        <w:rPr>
          <w:rFonts w:hAnsi="ＭＳ 明朝" w:cs="ＭＳ 明朝"/>
          <w:color w:val="000000"/>
          <w:kern w:val="0"/>
        </w:rPr>
        <w:t>条第</w:t>
      </w:r>
      <w:r w:rsidRPr="00487089">
        <w:rPr>
          <w:rFonts w:hAnsi="ＭＳ 明朝" w:cs="ＭＳ 明朝" w:hint="eastAsia"/>
          <w:color w:val="000000"/>
          <w:kern w:val="0"/>
        </w:rPr>
        <w:t>1</w:t>
      </w:r>
      <w:r w:rsidRPr="00487089">
        <w:rPr>
          <w:rFonts w:hAnsi="ＭＳ 明朝" w:cs="ＭＳ 明朝"/>
          <w:color w:val="000000"/>
          <w:kern w:val="0"/>
        </w:rPr>
        <w:t>項の規定により次の関係書類を添えて申請します。</w:t>
      </w:r>
    </w:p>
    <w:p w:rsidR="00540362" w:rsidRPr="00487089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540362" w:rsidRPr="00487089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1</w:t>
      </w:r>
      <w:r w:rsidRPr="00487089">
        <w:rPr>
          <w:rFonts w:hAnsi="ＭＳ 明朝" w:cs="ＭＳ 明朝"/>
          <w:color w:val="000000"/>
          <w:kern w:val="0"/>
        </w:rPr>
        <w:t xml:space="preserve">　変更</w:t>
      </w:r>
      <w:r>
        <w:rPr>
          <w:rFonts w:hAnsi="ＭＳ 明朝" w:cs="ＭＳ 明朝" w:hint="eastAsia"/>
          <w:color w:val="000000"/>
          <w:kern w:val="0"/>
        </w:rPr>
        <w:t>事業</w:t>
      </w:r>
      <w:r w:rsidRPr="00487089">
        <w:rPr>
          <w:rFonts w:hAnsi="ＭＳ 明朝" w:cs="ＭＳ 明朝"/>
          <w:color w:val="000000"/>
          <w:kern w:val="0"/>
        </w:rPr>
        <w:t>計画書</w:t>
      </w:r>
    </w:p>
    <w:p w:rsidR="00540362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2</w:t>
      </w:r>
      <w:r>
        <w:rPr>
          <w:rFonts w:hAnsi="ＭＳ 明朝" w:cs="ＭＳ 明朝"/>
          <w:color w:val="000000"/>
          <w:kern w:val="0"/>
        </w:rPr>
        <w:t xml:space="preserve">　変更</w:t>
      </w:r>
      <w:r>
        <w:rPr>
          <w:rFonts w:hAnsi="ＭＳ 明朝" w:cs="ＭＳ 明朝" w:hint="eastAsia"/>
          <w:color w:val="000000"/>
          <w:kern w:val="0"/>
        </w:rPr>
        <w:t>収支予算</w:t>
      </w:r>
      <w:r w:rsidRPr="00487089">
        <w:rPr>
          <w:rFonts w:hAnsi="ＭＳ 明朝" w:cs="ＭＳ 明朝"/>
          <w:color w:val="000000"/>
          <w:kern w:val="0"/>
        </w:rPr>
        <w:t>書</w:t>
      </w:r>
    </w:p>
    <w:p w:rsidR="00540362" w:rsidRPr="00540362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3　変更</w:t>
      </w:r>
      <w:r w:rsidRPr="00364B79">
        <w:rPr>
          <w:rFonts w:hAnsi="ＭＳ 明朝" w:cs="ＭＳ 明朝" w:hint="eastAsia"/>
          <w:color w:val="000000"/>
          <w:kern w:val="0"/>
        </w:rPr>
        <w:t>中小企業</w:t>
      </w:r>
      <w:r>
        <w:rPr>
          <w:rFonts w:hAnsi="ＭＳ 明朝" w:cs="ＭＳ 明朝" w:hint="eastAsia"/>
          <w:color w:val="000000"/>
          <w:kern w:val="0"/>
        </w:rPr>
        <w:t>特許権等</w:t>
      </w:r>
      <w:r w:rsidRPr="00364B79">
        <w:rPr>
          <w:rFonts w:hAnsi="ＭＳ 明朝" w:cs="ＭＳ 明朝" w:hint="eastAsia"/>
          <w:color w:val="000000"/>
          <w:kern w:val="0"/>
        </w:rPr>
        <w:t>取得支援事業</w:t>
      </w:r>
      <w:r w:rsidRPr="00263D8E">
        <w:rPr>
          <w:rFonts w:hAnsi="ＭＳ 明朝" w:cs="ＭＳ 明朝" w:hint="eastAsia"/>
          <w:color w:val="000000"/>
          <w:kern w:val="0"/>
        </w:rPr>
        <w:t>概要書(様式</w:t>
      </w:r>
      <w:r>
        <w:rPr>
          <w:rFonts w:hAnsi="ＭＳ 明朝" w:cs="ＭＳ 明朝" w:hint="eastAsia"/>
          <w:color w:val="000000"/>
          <w:kern w:val="0"/>
        </w:rPr>
        <w:t>第2号</w:t>
      </w:r>
      <w:r w:rsidRPr="00263D8E">
        <w:rPr>
          <w:rFonts w:hAnsi="ＭＳ 明朝" w:cs="ＭＳ 明朝" w:hint="eastAsia"/>
          <w:color w:val="000000"/>
          <w:kern w:val="0"/>
        </w:rPr>
        <w:t>)</w:t>
      </w:r>
    </w:p>
    <w:p w:rsidR="00540362" w:rsidRPr="00487089" w:rsidRDefault="00540362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4　その他市長が必要と認める書類</w:t>
      </w:r>
    </w:p>
    <w:p w:rsidR="00D96A5E" w:rsidRPr="00D8247E" w:rsidRDefault="00D96A5E" w:rsidP="00D8247E">
      <w:pPr>
        <w:adjustRightInd w:val="0"/>
        <w:textAlignment w:val="baseline"/>
        <w:rPr>
          <w:rFonts w:hAnsi="ＭＳ 明朝" w:cs="ＭＳ 明朝" w:hint="eastAsia"/>
          <w:color w:val="000000"/>
          <w:kern w:val="0"/>
        </w:rPr>
      </w:pPr>
      <w:bookmarkStart w:id="0" w:name="_GoBack"/>
      <w:bookmarkEnd w:id="0"/>
    </w:p>
    <w:sectPr w:rsidR="00D96A5E" w:rsidRPr="00D8247E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AF" w:rsidRDefault="00D05AAF" w:rsidP="00916663">
      <w:r>
        <w:separator/>
      </w:r>
    </w:p>
  </w:endnote>
  <w:endnote w:type="continuationSeparator" w:id="0">
    <w:p w:rsidR="00D05AAF" w:rsidRDefault="00D05AAF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AF" w:rsidRDefault="00D05AAF" w:rsidP="00916663">
      <w:r>
        <w:separator/>
      </w:r>
    </w:p>
  </w:footnote>
  <w:footnote w:type="continuationSeparator" w:id="0">
    <w:p w:rsidR="00D05AAF" w:rsidRDefault="00D05AAF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1DCE"/>
    <w:rsid w:val="0007374A"/>
    <w:rsid w:val="00074A72"/>
    <w:rsid w:val="00076E7A"/>
    <w:rsid w:val="00080821"/>
    <w:rsid w:val="00081FA7"/>
    <w:rsid w:val="000833E4"/>
    <w:rsid w:val="000838DF"/>
    <w:rsid w:val="00085FB7"/>
    <w:rsid w:val="00086238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0E1B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0C33"/>
    <w:rsid w:val="001113C8"/>
    <w:rsid w:val="001127E3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635B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10C6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47ACF"/>
    <w:rsid w:val="00252778"/>
    <w:rsid w:val="002530A3"/>
    <w:rsid w:val="00254DC1"/>
    <w:rsid w:val="002632D8"/>
    <w:rsid w:val="00263D8E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84A5E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34ED"/>
    <w:rsid w:val="003256CB"/>
    <w:rsid w:val="00330715"/>
    <w:rsid w:val="00331AF0"/>
    <w:rsid w:val="003322C4"/>
    <w:rsid w:val="00335DFE"/>
    <w:rsid w:val="003371BA"/>
    <w:rsid w:val="00341825"/>
    <w:rsid w:val="00343252"/>
    <w:rsid w:val="00346D97"/>
    <w:rsid w:val="00350278"/>
    <w:rsid w:val="00350CD9"/>
    <w:rsid w:val="00351A51"/>
    <w:rsid w:val="00352E44"/>
    <w:rsid w:val="00354BC1"/>
    <w:rsid w:val="00355F3E"/>
    <w:rsid w:val="003568E4"/>
    <w:rsid w:val="00360CB1"/>
    <w:rsid w:val="00360F36"/>
    <w:rsid w:val="00363A45"/>
    <w:rsid w:val="00364B79"/>
    <w:rsid w:val="00366EC9"/>
    <w:rsid w:val="00373EF0"/>
    <w:rsid w:val="00377238"/>
    <w:rsid w:val="0037744C"/>
    <w:rsid w:val="00384B75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1FEF"/>
    <w:rsid w:val="003E5893"/>
    <w:rsid w:val="003E6340"/>
    <w:rsid w:val="003E69EA"/>
    <w:rsid w:val="003E7EA7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641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362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167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65D4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971"/>
    <w:rsid w:val="006A5E7F"/>
    <w:rsid w:val="006A5EF4"/>
    <w:rsid w:val="006B10C7"/>
    <w:rsid w:val="006B715D"/>
    <w:rsid w:val="006C169A"/>
    <w:rsid w:val="006C244E"/>
    <w:rsid w:val="006C44D2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368E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0E59"/>
    <w:rsid w:val="007A1CEE"/>
    <w:rsid w:val="007A2F69"/>
    <w:rsid w:val="007A3D14"/>
    <w:rsid w:val="007A557F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654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2F6A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47A8"/>
    <w:rsid w:val="00995394"/>
    <w:rsid w:val="009958FD"/>
    <w:rsid w:val="009973D4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485B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17EBA"/>
    <w:rsid w:val="00A20477"/>
    <w:rsid w:val="00A20E50"/>
    <w:rsid w:val="00A241BB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170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7B1"/>
    <w:rsid w:val="00A90BBE"/>
    <w:rsid w:val="00A910FC"/>
    <w:rsid w:val="00A9166D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D699D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281A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1EE6"/>
    <w:rsid w:val="00BA2DD6"/>
    <w:rsid w:val="00BA3C83"/>
    <w:rsid w:val="00BA5490"/>
    <w:rsid w:val="00BB35EB"/>
    <w:rsid w:val="00BB64D4"/>
    <w:rsid w:val="00BB6641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309C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14CB"/>
    <w:rsid w:val="00C87F5F"/>
    <w:rsid w:val="00C90CD5"/>
    <w:rsid w:val="00C91F2C"/>
    <w:rsid w:val="00C9259C"/>
    <w:rsid w:val="00C92C34"/>
    <w:rsid w:val="00C940FC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6827"/>
    <w:rsid w:val="00CC700E"/>
    <w:rsid w:val="00CC769A"/>
    <w:rsid w:val="00CD3DDC"/>
    <w:rsid w:val="00CD5F0D"/>
    <w:rsid w:val="00CE05B7"/>
    <w:rsid w:val="00CE0EAD"/>
    <w:rsid w:val="00CE2262"/>
    <w:rsid w:val="00CE4AA8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5AAF"/>
    <w:rsid w:val="00D066EB"/>
    <w:rsid w:val="00D06DF0"/>
    <w:rsid w:val="00D07D08"/>
    <w:rsid w:val="00D10B40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0805"/>
    <w:rsid w:val="00D714BC"/>
    <w:rsid w:val="00D72A75"/>
    <w:rsid w:val="00D7474F"/>
    <w:rsid w:val="00D8247E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3C75"/>
    <w:rsid w:val="00D942E5"/>
    <w:rsid w:val="00D94734"/>
    <w:rsid w:val="00D95B71"/>
    <w:rsid w:val="00D96A5E"/>
    <w:rsid w:val="00DA03DE"/>
    <w:rsid w:val="00DA047B"/>
    <w:rsid w:val="00DA07D8"/>
    <w:rsid w:val="00DA1AD5"/>
    <w:rsid w:val="00DA2691"/>
    <w:rsid w:val="00DA30B6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450A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177AB"/>
    <w:rsid w:val="00E20282"/>
    <w:rsid w:val="00E21005"/>
    <w:rsid w:val="00E21A08"/>
    <w:rsid w:val="00E26923"/>
    <w:rsid w:val="00E26C69"/>
    <w:rsid w:val="00E32CD4"/>
    <w:rsid w:val="00E33017"/>
    <w:rsid w:val="00E3383E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217B"/>
    <w:rsid w:val="00E54C6B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71F48"/>
    <w:rsid w:val="00E728FB"/>
    <w:rsid w:val="00E81B51"/>
    <w:rsid w:val="00E81F8A"/>
    <w:rsid w:val="00E828AF"/>
    <w:rsid w:val="00E82A7D"/>
    <w:rsid w:val="00E83D03"/>
    <w:rsid w:val="00E8653E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4D64"/>
    <w:rsid w:val="00F05F60"/>
    <w:rsid w:val="00F068D8"/>
    <w:rsid w:val="00F10DF2"/>
    <w:rsid w:val="00F13B9B"/>
    <w:rsid w:val="00F14A91"/>
    <w:rsid w:val="00F1579A"/>
    <w:rsid w:val="00F20E66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96FED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1E85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098BD"/>
  <w15:docId w15:val="{7849980C-2174-4F03-B1C9-ADFC408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9921-87AD-47E8-9B33-859476D2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6040</cp:lastModifiedBy>
  <cp:revision>5</cp:revision>
  <cp:lastPrinted>2018-03-21T05:39:00Z</cp:lastPrinted>
  <dcterms:created xsi:type="dcterms:W3CDTF">2018-05-23T10:21:00Z</dcterms:created>
  <dcterms:modified xsi:type="dcterms:W3CDTF">2018-06-11T02:18:00Z</dcterms:modified>
</cp:coreProperties>
</file>